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324988E6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B23CD7">
        <w:rPr>
          <w:rFonts w:asciiTheme="minorHAnsi" w:hAnsiTheme="minorHAnsi" w:cstheme="minorHAnsi"/>
          <w:b/>
        </w:rPr>
        <w:t>37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6463A1B" w14:textId="706BF26F" w:rsidR="009C3F90" w:rsidRPr="000F07F9" w:rsidRDefault="009C3F90" w:rsidP="00B23CD7">
      <w:pPr>
        <w:ind w:left="2832" w:hanging="2832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B23CD7" w:rsidRPr="00B23CD7">
        <w:rPr>
          <w:rFonts w:asciiTheme="minorHAnsi" w:hAnsiTheme="minorHAnsi" w:cstheme="minorHAnsi"/>
          <w:b/>
        </w:rPr>
        <w:t>ESPECIALISTA ADMINISTRATIVO I EN SEGURIDAD Y SALUD EN EL TRABAJO</w:t>
      </w:r>
    </w:p>
    <w:p w14:paraId="45FF1E7E" w14:textId="77777777" w:rsidR="009C3F90" w:rsidRPr="000F07F9" w:rsidRDefault="009C3F90" w:rsidP="00B23CD7">
      <w:pPr>
        <w:jc w:val="both"/>
        <w:rPr>
          <w:rFonts w:asciiTheme="minorHAnsi" w:hAnsiTheme="minorHAnsi" w:cstheme="minorHAnsi"/>
          <w:b/>
        </w:rPr>
      </w:pPr>
    </w:p>
    <w:p w14:paraId="0517FE76" w14:textId="7F5408B8" w:rsidR="00201EE5" w:rsidRPr="000F07F9" w:rsidRDefault="009C3F90" w:rsidP="00B23CD7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B23CD7">
        <w:rPr>
          <w:rFonts w:asciiTheme="minorHAnsi" w:hAnsiTheme="minorHAnsi" w:cstheme="minorHAnsi"/>
          <w:b/>
        </w:rPr>
        <w:t>UNIDAD DE RECURSOS HUMANOS DE LA OFICINA DE ADMINISTRACIÓN</w:t>
      </w:r>
    </w:p>
    <w:p w14:paraId="15443C9F" w14:textId="77777777" w:rsidR="00155838" w:rsidRPr="000F07F9" w:rsidRDefault="00155838" w:rsidP="00155838">
      <w:pPr>
        <w:ind w:left="2835" w:hanging="2835"/>
        <w:rPr>
          <w:rFonts w:asciiTheme="minorHAnsi" w:hAnsiTheme="minorHAnsi" w:cstheme="min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23"/>
        <w:gridCol w:w="1559"/>
        <w:gridCol w:w="1984"/>
        <w:gridCol w:w="1560"/>
      </w:tblGrid>
      <w:tr w:rsidR="00B23CD7" w:rsidRPr="000F07F9" w14:paraId="49133487" w14:textId="4D9A5FBF" w:rsidTr="00B23CD7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B23CD7" w:rsidRPr="000F07F9" w:rsidRDefault="00B23CD7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  <w:t>Nº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B23CD7" w:rsidRPr="000F07F9" w:rsidRDefault="00B23CD7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POSTULANT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B23CD7" w:rsidRPr="000F07F9" w:rsidRDefault="00B23CD7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CALIFICAC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B23CD7" w:rsidRPr="000F07F9" w:rsidRDefault="00B23CD7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RESULTA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580F1C" w14:textId="3730024A" w:rsidR="00B23CD7" w:rsidRPr="000F07F9" w:rsidRDefault="00B23CD7" w:rsidP="00B23C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ESTADO</w:t>
            </w:r>
          </w:p>
        </w:tc>
      </w:tr>
      <w:tr w:rsidR="00B23CD7" w:rsidRPr="000F07F9" w14:paraId="032DF831" w14:textId="6B486E26" w:rsidTr="00B23CD7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B23CD7" w:rsidRPr="000F07F9" w:rsidRDefault="00B23CD7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B23CD7" w:rsidRPr="000F07F9" w:rsidRDefault="00B23CD7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B23CD7" w:rsidRPr="000F07F9" w:rsidRDefault="00B23CD7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B23CD7" w:rsidRPr="000F07F9" w:rsidRDefault="00B23CD7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 / NO APTO* / NO ADMITIDO**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6A4DC" w14:textId="77777777" w:rsidR="00B23CD7" w:rsidRPr="000F07F9" w:rsidRDefault="00B23CD7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23CD7" w:rsidRPr="000F07F9" w14:paraId="4573DE30" w14:textId="7DDF6BE7" w:rsidTr="00B23CD7">
        <w:trPr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3D1FE1D2" w:rsidR="00B23CD7" w:rsidRPr="000F07F9" w:rsidRDefault="00B23CD7" w:rsidP="00B23C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742BBA47" w:rsidR="00B23CD7" w:rsidRPr="000F07F9" w:rsidRDefault="00B23CD7" w:rsidP="00B23CD7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NY GUIDO CARDENAS VILLAVICE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399C89A5" w:rsidR="00B23CD7" w:rsidRPr="000F07F9" w:rsidRDefault="00B23CD7" w:rsidP="00B23C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0C264B12" w:rsidR="00B23CD7" w:rsidRPr="000F07F9" w:rsidRDefault="00B23CD7" w:rsidP="00B23C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70E7" w14:textId="516D7E26" w:rsidR="00B23CD7" w:rsidRDefault="00B23CD7" w:rsidP="00B23CD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ERTO</w:t>
            </w:r>
          </w:p>
        </w:tc>
      </w:tr>
      <w:tr w:rsidR="00B23CD7" w:rsidRPr="000F07F9" w14:paraId="2CF0C460" w14:textId="26675504" w:rsidTr="00B23CD7">
        <w:trPr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5D13" w14:textId="7C3987A2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578D" w14:textId="3861B2A2" w:rsidR="00B23CD7" w:rsidRDefault="00B23CD7" w:rsidP="00B23CD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NY FERNANDO AGUILAR ZE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9829" w14:textId="2C606709" w:rsidR="00B23CD7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31DD" w14:textId="6698D493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411C" w14:textId="77777777" w:rsidR="00B23CD7" w:rsidRDefault="00B23CD7" w:rsidP="00B23CD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3CD7" w:rsidRPr="000F07F9" w14:paraId="62ABEC21" w14:textId="470FB406" w:rsidTr="00B23CD7">
        <w:trPr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221D" w14:textId="37DD3151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A195" w14:textId="630433B1" w:rsidR="00B23CD7" w:rsidRDefault="00B23CD7" w:rsidP="00B23CD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LIANA CELINA ANDAMAYO FL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769" w14:textId="3653B916" w:rsidR="00B23CD7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7F85" w14:textId="52A5DCE3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36C0" w14:textId="77777777" w:rsidR="00B23CD7" w:rsidRDefault="00B23CD7" w:rsidP="00B23CD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3CD7" w:rsidRPr="000F07F9" w14:paraId="7E2442BF" w14:textId="2B934529" w:rsidTr="00B23CD7">
        <w:trPr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8D85" w14:textId="6E7EE410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17DD" w14:textId="419C8135" w:rsidR="00B23CD7" w:rsidRDefault="00B23CD7" w:rsidP="00B23CD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SON ESAU VILLANTOY SANCH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262A" w14:textId="2482524E" w:rsidR="00B23CD7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1E4" w14:textId="0471AFD1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DMITID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EE77" w14:textId="77777777" w:rsidR="00B23CD7" w:rsidRDefault="00B23CD7" w:rsidP="00B23CD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3CD7" w:rsidRPr="000F07F9" w14:paraId="683DBB76" w14:textId="29592A64" w:rsidTr="00B23CD7">
        <w:trPr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A14E" w14:textId="7CC6B62F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1A5C" w14:textId="624D2FFD" w:rsidR="00B23CD7" w:rsidRDefault="00B23CD7" w:rsidP="00B23CD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BEL CARDENAS TO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F9E9" w14:textId="1012F019" w:rsidR="00B23CD7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4C38" w14:textId="7563CB5B" w:rsidR="00B23CD7" w:rsidRPr="000F07F9" w:rsidRDefault="00B23CD7" w:rsidP="00B23CD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DMITID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C07" w14:textId="77777777" w:rsidR="00B23CD7" w:rsidRDefault="00B23CD7" w:rsidP="00B23CD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Pr="000F07F9" w:rsidRDefault="00FD74E3" w:rsidP="005720E3">
      <w:pPr>
        <w:jc w:val="both"/>
        <w:rPr>
          <w:rFonts w:asciiTheme="minorHAnsi" w:hAnsiTheme="minorHAnsi" w:cstheme="minorHAnsi"/>
        </w:rPr>
      </w:pPr>
    </w:p>
    <w:p w14:paraId="7EB7230B" w14:textId="2010BFD5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0F07F9">
        <w:rPr>
          <w:rFonts w:asciiTheme="minorHAnsi" w:hAnsiTheme="minorHAnsi" w:cstheme="minorHAnsi"/>
        </w:rPr>
        <w:t>2</w:t>
      </w:r>
      <w:r w:rsidR="00B23CD7">
        <w:rPr>
          <w:rFonts w:asciiTheme="minorHAnsi" w:hAnsiTheme="minorHAnsi" w:cstheme="minorHAnsi"/>
        </w:rPr>
        <w:t>9</w:t>
      </w:r>
      <w:r w:rsidR="000F07F9">
        <w:rPr>
          <w:rFonts w:asciiTheme="minorHAnsi" w:hAnsiTheme="minorHAnsi" w:cstheme="minorHAnsi"/>
        </w:rPr>
        <w:t xml:space="preserve"> de octu</w:t>
      </w:r>
      <w:r w:rsidR="00FD74E3" w:rsidRPr="000F07F9">
        <w:rPr>
          <w:rFonts w:asciiTheme="minorHAnsi" w:hAnsiTheme="minorHAnsi" w:cstheme="minorHAnsi"/>
        </w:rPr>
        <w:t>bre de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6FCE" w14:textId="77777777" w:rsidR="000C3D21" w:rsidRDefault="000C3D21">
      <w:r>
        <w:separator/>
      </w:r>
    </w:p>
  </w:endnote>
  <w:endnote w:type="continuationSeparator" w:id="0">
    <w:p w14:paraId="2F58697E" w14:textId="77777777" w:rsidR="000C3D21" w:rsidRDefault="000C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6016" w14:textId="77777777" w:rsidR="000C3D21" w:rsidRDefault="000C3D21">
      <w:r>
        <w:separator/>
      </w:r>
    </w:p>
  </w:footnote>
  <w:footnote w:type="continuationSeparator" w:id="0">
    <w:p w14:paraId="3B03700C" w14:textId="77777777" w:rsidR="000C3D21" w:rsidRDefault="000C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3659-E03F-4FC7-9BFF-81ABF963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10-21T02:16:00Z</cp:lastPrinted>
  <dcterms:created xsi:type="dcterms:W3CDTF">2020-10-30T04:32:00Z</dcterms:created>
  <dcterms:modified xsi:type="dcterms:W3CDTF">2020-10-30T04:32:00Z</dcterms:modified>
</cp:coreProperties>
</file>